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E985" w14:textId="2CD8BEAC" w:rsidR="000B3BAD" w:rsidRPr="003855A6" w:rsidRDefault="00613C54" w:rsidP="003855A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</w:t>
      </w:r>
      <w:r w:rsidR="009761DC">
        <w:rPr>
          <w:rFonts w:ascii="Times New Roman" w:hAnsi="Times New Roman" w:cs="Times New Roman"/>
          <w:sz w:val="40"/>
          <w:szCs w:val="40"/>
          <w:u w:val="single"/>
        </w:rPr>
        <w:t>volley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 w:rsidR="00FE2E6B">
        <w:rPr>
          <w:rFonts w:ascii="Times New Roman" w:hAnsi="Times New Roman" w:cs="Times New Roman"/>
          <w:sz w:val="40"/>
          <w:szCs w:val="40"/>
          <w:u w:val="single"/>
        </w:rPr>
        <w:t>Tourna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3855A6">
        <w:rPr>
          <w:rFonts w:ascii="Times New Roman" w:hAnsi="Times New Roman" w:cs="Times New Roman"/>
          <w:sz w:val="40"/>
          <w:szCs w:val="40"/>
          <w:u w:val="single"/>
        </w:rPr>
        <w:t>G</w:t>
      </w:r>
      <w:proofErr w:type="gramEnd"/>
      <w:r w:rsidR="00F00E49">
        <w:rPr>
          <w:rFonts w:ascii="Times New Roman" w:hAnsi="Times New Roman" w:cs="Times New Roman"/>
          <w:sz w:val="40"/>
          <w:szCs w:val="40"/>
          <w:u w:val="single"/>
        </w:rPr>
        <w:t xml:space="preserve">1 + </w:t>
      </w:r>
      <w:r w:rsidR="003855A6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2 + </w:t>
      </w:r>
      <w:r w:rsidR="003855A6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3</w:t>
      </w:r>
      <w:bookmarkStart w:id="0" w:name="_Hlk152178698"/>
    </w:p>
    <w:p w14:paraId="0937BB95" w14:textId="3C446E98" w:rsidR="000B4721" w:rsidRPr="00232AE5" w:rsidRDefault="00146E43" w:rsidP="001152D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G</w:t>
      </w:r>
      <w:r w:rsidR="00F00E49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FF0000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Pr="003855A6" w:rsidRDefault="000B4721" w:rsidP="00D35975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52178670"/>
            <w:bookmarkEnd w:id="0"/>
            <w:r w:rsidRPr="003855A6">
              <w:rPr>
                <w:rFonts w:ascii="Times New Roman" w:hAnsi="Times New Roman" w:cs="Times New Roman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Pr="003855A6" w:rsidRDefault="000B4721" w:rsidP="00D35975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Pr="003855A6" w:rsidRDefault="000B4721" w:rsidP="00D35975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1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70508A95" w14:textId="7534C237" w:rsidR="000B4721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Lessines </w:t>
            </w:r>
          </w:p>
        </w:tc>
      </w:tr>
      <w:bookmarkEnd w:id="1"/>
    </w:tbl>
    <w:p w14:paraId="4E7F3D74" w14:textId="77777777" w:rsidR="00232AE5" w:rsidRDefault="00232AE5"/>
    <w:p w14:paraId="17EEDA8B" w14:textId="2AC2A185" w:rsidR="00232AE5" w:rsidRPr="00232AE5" w:rsidRDefault="00146E43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2" w:name="_Hlk159282531"/>
      <w:r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F00E49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E2E6B">
        <w:rPr>
          <w:rFonts w:ascii="Times New Roman" w:hAnsi="Times New Roman" w:cs="Times New Roman"/>
          <w:color w:val="0070C0"/>
          <w:sz w:val="32"/>
          <w:szCs w:val="32"/>
        </w:rPr>
        <w:t>Op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Pr="003855A6" w:rsidRDefault="00232AE5" w:rsidP="00DE1EE3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Pr="003855A6" w:rsidRDefault="00232AE5" w:rsidP="00DE1EE3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Pr="003855A6" w:rsidRDefault="00232AE5" w:rsidP="00DE1EE3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1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A5B6694" w14:textId="09683C50" w:rsidR="00E52168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</w:t>
            </w:r>
          </w:p>
        </w:tc>
      </w:tr>
      <w:bookmarkEnd w:id="2"/>
    </w:tbl>
    <w:p w14:paraId="04E2F9C0" w14:textId="77777777" w:rsidR="00232AE5" w:rsidRDefault="00232AE5"/>
    <w:p w14:paraId="5895E413" w14:textId="31A19785" w:rsidR="009761DC" w:rsidRPr="00232AE5" w:rsidRDefault="00146E43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F00E49">
        <w:rPr>
          <w:rFonts w:ascii="Times New Roman" w:hAnsi="Times New Roman" w:cs="Times New Roman"/>
          <w:color w:val="0070C0"/>
          <w:sz w:val="32"/>
          <w:szCs w:val="32"/>
        </w:rPr>
        <w:t>2</w:t>
      </w:r>
      <w:r w:rsidR="009761D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E2E6B">
        <w:rPr>
          <w:rFonts w:ascii="Times New Roman" w:hAnsi="Times New Roman" w:cs="Times New Roman"/>
          <w:color w:val="0070C0"/>
          <w:sz w:val="32"/>
          <w:szCs w:val="32"/>
        </w:rPr>
        <w:t>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1DC" w14:paraId="3FA2D5DF" w14:textId="77777777" w:rsidTr="003166F0">
        <w:tc>
          <w:tcPr>
            <w:tcW w:w="4531" w:type="dxa"/>
          </w:tcPr>
          <w:p w14:paraId="095B91D6" w14:textId="77777777" w:rsidR="009761DC" w:rsidRPr="003855A6" w:rsidRDefault="009761DC" w:rsidP="003166F0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Classement général</w:t>
            </w:r>
          </w:p>
        </w:tc>
        <w:tc>
          <w:tcPr>
            <w:tcW w:w="4531" w:type="dxa"/>
          </w:tcPr>
          <w:p w14:paraId="18F6658F" w14:textId="77777777" w:rsidR="009761DC" w:rsidRPr="003855A6" w:rsidRDefault="009761DC" w:rsidP="003166F0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Ecole</w:t>
            </w:r>
          </w:p>
        </w:tc>
      </w:tr>
      <w:tr w:rsidR="009761DC" w14:paraId="6C4DE90E" w14:textId="77777777" w:rsidTr="003166F0">
        <w:tc>
          <w:tcPr>
            <w:tcW w:w="4531" w:type="dxa"/>
          </w:tcPr>
          <w:p w14:paraId="64F3AB52" w14:textId="77777777" w:rsidR="009761DC" w:rsidRPr="003855A6" w:rsidRDefault="009761DC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1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7300446C" w14:textId="3EA60140" w:rsidR="009761DC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Péruwelz </w:t>
            </w:r>
          </w:p>
        </w:tc>
      </w:tr>
      <w:tr w:rsidR="00FE2E6B" w14:paraId="03C2F21B" w14:textId="77777777" w:rsidTr="003166F0">
        <w:tc>
          <w:tcPr>
            <w:tcW w:w="4531" w:type="dxa"/>
          </w:tcPr>
          <w:p w14:paraId="2846D031" w14:textId="250475AA" w:rsidR="00FE2E6B" w:rsidRPr="003855A6" w:rsidRDefault="00FE2E6B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2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FADA5EB" w14:textId="5133D457" w:rsidR="00FE2E6B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</w:rPr>
              <w:t>Irchonwel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2E6B" w14:paraId="7756781C" w14:textId="77777777" w:rsidTr="003166F0">
        <w:tc>
          <w:tcPr>
            <w:tcW w:w="4531" w:type="dxa"/>
          </w:tcPr>
          <w:p w14:paraId="58211B0F" w14:textId="4A9A1D19" w:rsidR="00FE2E6B" w:rsidRPr="003855A6" w:rsidRDefault="00FE2E6B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3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917F674" w14:textId="330A9AE4" w:rsidR="00FE2E6B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Campin Tournai 1</w:t>
            </w:r>
          </w:p>
        </w:tc>
      </w:tr>
      <w:tr w:rsidR="003855A6" w14:paraId="0578B5CE" w14:textId="77777777" w:rsidTr="003166F0">
        <w:tc>
          <w:tcPr>
            <w:tcW w:w="4531" w:type="dxa"/>
          </w:tcPr>
          <w:p w14:paraId="689C8259" w14:textId="2B4181A3" w:rsidR="003855A6" w:rsidRPr="003855A6" w:rsidRDefault="003855A6" w:rsidP="003855A6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4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74176D5" w14:textId="64DCB9C2" w:rsidR="003855A6" w:rsidRPr="003855A6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3</w:t>
            </w:r>
          </w:p>
        </w:tc>
      </w:tr>
      <w:tr w:rsidR="003855A6" w14:paraId="547B78F1" w14:textId="77777777" w:rsidTr="003166F0">
        <w:tc>
          <w:tcPr>
            <w:tcW w:w="4531" w:type="dxa"/>
          </w:tcPr>
          <w:p w14:paraId="0A21DDFC" w14:textId="0B171047" w:rsidR="003855A6" w:rsidRPr="003855A6" w:rsidRDefault="003855A6" w:rsidP="003855A6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5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04DD1EE" w14:textId="0B6ABE94" w:rsidR="003855A6" w:rsidRPr="003855A6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2</w:t>
            </w:r>
          </w:p>
        </w:tc>
      </w:tr>
      <w:tr w:rsidR="003855A6" w14:paraId="22ED0DC0" w14:textId="77777777" w:rsidTr="003166F0">
        <w:tc>
          <w:tcPr>
            <w:tcW w:w="4531" w:type="dxa"/>
          </w:tcPr>
          <w:p w14:paraId="3BF98EC9" w14:textId="06519EAB" w:rsidR="003855A6" w:rsidRPr="003855A6" w:rsidRDefault="003855A6" w:rsidP="003855A6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6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FE79932" w14:textId="4981CBE4" w:rsidR="003855A6" w:rsidRPr="003855A6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1</w:t>
            </w:r>
          </w:p>
        </w:tc>
      </w:tr>
      <w:tr w:rsidR="003855A6" w14:paraId="2FC41510" w14:textId="77777777" w:rsidTr="003166F0">
        <w:tc>
          <w:tcPr>
            <w:tcW w:w="4531" w:type="dxa"/>
          </w:tcPr>
          <w:p w14:paraId="0ACE54C3" w14:textId="111F526E" w:rsidR="003855A6" w:rsidRPr="003855A6" w:rsidRDefault="003855A6" w:rsidP="003855A6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7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896799C" w14:textId="7D2093AE" w:rsidR="003855A6" w:rsidRPr="003855A6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Campin Tournai 2</w:t>
            </w:r>
          </w:p>
        </w:tc>
      </w:tr>
      <w:tr w:rsidR="003855A6" w14:paraId="61E7E34F" w14:textId="77777777" w:rsidTr="003166F0">
        <w:tc>
          <w:tcPr>
            <w:tcW w:w="4531" w:type="dxa"/>
          </w:tcPr>
          <w:p w14:paraId="4ADEE995" w14:textId="71CBFF4C" w:rsidR="003855A6" w:rsidRPr="003855A6" w:rsidRDefault="003855A6" w:rsidP="003855A6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8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4B3D464" w14:textId="4F92367C" w:rsidR="003855A6" w:rsidRPr="003855A6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Lessines G1 </w:t>
            </w:r>
          </w:p>
        </w:tc>
      </w:tr>
      <w:tr w:rsidR="00561B23" w14:paraId="177E1ABB" w14:textId="77777777" w:rsidTr="003166F0">
        <w:tc>
          <w:tcPr>
            <w:tcW w:w="4531" w:type="dxa"/>
          </w:tcPr>
          <w:p w14:paraId="65199872" w14:textId="3DB4B33A" w:rsidR="00561B23" w:rsidRPr="003855A6" w:rsidRDefault="00561B23" w:rsidP="00385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61B23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1FA398A" w14:textId="0D6472FC" w:rsidR="00561B23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1</w:t>
            </w:r>
          </w:p>
        </w:tc>
      </w:tr>
      <w:tr w:rsidR="00561B23" w14:paraId="4EF3C738" w14:textId="77777777" w:rsidTr="003166F0">
        <w:tc>
          <w:tcPr>
            <w:tcW w:w="4531" w:type="dxa"/>
          </w:tcPr>
          <w:p w14:paraId="1D8922FD" w14:textId="0CEBDD37" w:rsidR="00561B23" w:rsidRDefault="00561B23" w:rsidP="00385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B23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1100746" w14:textId="19403416" w:rsidR="00561B23" w:rsidRDefault="00561B23" w:rsidP="0038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2</w:t>
            </w:r>
          </w:p>
        </w:tc>
      </w:tr>
    </w:tbl>
    <w:p w14:paraId="31CA253F" w14:textId="77777777" w:rsidR="009761DC" w:rsidRDefault="009761DC"/>
    <w:p w14:paraId="38E62D71" w14:textId="41A14038" w:rsidR="00232AE5" w:rsidRPr="00232AE5" w:rsidRDefault="00146E43" w:rsidP="001152D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G</w:t>
      </w:r>
      <w:r w:rsidR="00FE2E6B">
        <w:rPr>
          <w:rFonts w:ascii="Times New Roman" w:hAnsi="Times New Roman" w:cs="Times New Roman"/>
          <w:color w:val="00B050"/>
          <w:sz w:val="32"/>
          <w:szCs w:val="32"/>
        </w:rPr>
        <w:t>2</w:t>
      </w:r>
      <w:r w:rsidR="009761DC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F00E49">
        <w:rPr>
          <w:rFonts w:ascii="Times New Roman" w:hAnsi="Times New Roman" w:cs="Times New Roman"/>
          <w:color w:val="00B050"/>
          <w:sz w:val="32"/>
          <w:szCs w:val="32"/>
        </w:rPr>
        <w:t>Op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Pr="003855A6" w:rsidRDefault="00232AE5" w:rsidP="00DE1EE3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Pr="003855A6" w:rsidRDefault="00232AE5" w:rsidP="00DE1EE3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Pr="003855A6" w:rsidRDefault="00232AE5" w:rsidP="00DE1EE3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1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3D7CC81" w14:textId="79F0782A" w:rsidR="00232AE5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Lucienne Tellier </w:t>
            </w:r>
          </w:p>
        </w:tc>
      </w:tr>
    </w:tbl>
    <w:p w14:paraId="0F219F53" w14:textId="77777777" w:rsidR="00232AE5" w:rsidRDefault="00232AE5"/>
    <w:p w14:paraId="1DDE664C" w14:textId="6DEE9654" w:rsidR="000F3997" w:rsidRPr="00FE2E6B" w:rsidRDefault="00146E43" w:rsidP="001152D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="000F3997" w:rsidRPr="00FE2E6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21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997" w14:paraId="08A42A6E" w14:textId="77777777" w:rsidTr="003166F0">
        <w:tc>
          <w:tcPr>
            <w:tcW w:w="4531" w:type="dxa"/>
          </w:tcPr>
          <w:p w14:paraId="78072F46" w14:textId="77777777" w:rsidR="000F3997" w:rsidRPr="003855A6" w:rsidRDefault="000F3997" w:rsidP="003166F0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Classement général</w:t>
            </w:r>
          </w:p>
        </w:tc>
        <w:tc>
          <w:tcPr>
            <w:tcW w:w="4531" w:type="dxa"/>
          </w:tcPr>
          <w:p w14:paraId="46AD7D13" w14:textId="77777777" w:rsidR="000F3997" w:rsidRPr="003855A6" w:rsidRDefault="000F3997" w:rsidP="003166F0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Ecole</w:t>
            </w:r>
          </w:p>
        </w:tc>
      </w:tr>
      <w:tr w:rsidR="000F3997" w14:paraId="03159E0F" w14:textId="77777777" w:rsidTr="003166F0">
        <w:tc>
          <w:tcPr>
            <w:tcW w:w="4531" w:type="dxa"/>
          </w:tcPr>
          <w:p w14:paraId="1CFC805A" w14:textId="77777777" w:rsidR="000F3997" w:rsidRPr="003855A6" w:rsidRDefault="000F3997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1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1DD4ADA0" w14:textId="61911D35" w:rsidR="000F3997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</w:rPr>
              <w:t>Irchonwle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3997" w14:paraId="67FD5326" w14:textId="77777777" w:rsidTr="003166F0">
        <w:tc>
          <w:tcPr>
            <w:tcW w:w="4531" w:type="dxa"/>
          </w:tcPr>
          <w:p w14:paraId="6F5D4B23" w14:textId="77777777" w:rsidR="000F3997" w:rsidRPr="003855A6" w:rsidRDefault="000F3997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2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9186591" w14:textId="6E1BF1F0" w:rsidR="000F3997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Campin Tournai</w:t>
            </w:r>
          </w:p>
        </w:tc>
      </w:tr>
      <w:tr w:rsidR="000F3997" w14:paraId="107BBC29" w14:textId="77777777" w:rsidTr="003166F0">
        <w:tc>
          <w:tcPr>
            <w:tcW w:w="4531" w:type="dxa"/>
          </w:tcPr>
          <w:p w14:paraId="7C6BD316" w14:textId="77777777" w:rsidR="000F3997" w:rsidRPr="003855A6" w:rsidRDefault="000F3997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3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F8DDD9D" w14:textId="0E3479B3" w:rsidR="000F3997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Péruwelz 2</w:t>
            </w:r>
          </w:p>
        </w:tc>
      </w:tr>
      <w:tr w:rsidR="000F3997" w14:paraId="6DAAFE86" w14:textId="77777777" w:rsidTr="00850C2B">
        <w:trPr>
          <w:trHeight w:val="198"/>
        </w:trPr>
        <w:tc>
          <w:tcPr>
            <w:tcW w:w="4531" w:type="dxa"/>
          </w:tcPr>
          <w:p w14:paraId="75EE287D" w14:textId="77777777" w:rsidR="000F3997" w:rsidRPr="003855A6" w:rsidRDefault="000F3997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4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4C943B12" w14:textId="0BE3640B" w:rsidR="000F3997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Lucienne Tellier </w:t>
            </w:r>
          </w:p>
        </w:tc>
      </w:tr>
      <w:tr w:rsidR="0043014E" w14:paraId="46CDD31B" w14:textId="77777777" w:rsidTr="003166F0">
        <w:tc>
          <w:tcPr>
            <w:tcW w:w="4531" w:type="dxa"/>
          </w:tcPr>
          <w:p w14:paraId="0954C825" w14:textId="41C98771" w:rsidR="0043014E" w:rsidRPr="003855A6" w:rsidRDefault="0043014E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5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148ED6A9" w14:textId="3A0BCA53" w:rsidR="0043014E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Péruwelz 4</w:t>
            </w:r>
          </w:p>
        </w:tc>
      </w:tr>
      <w:tr w:rsidR="003855A6" w14:paraId="5D33DBC8" w14:textId="77777777" w:rsidTr="003166F0">
        <w:tc>
          <w:tcPr>
            <w:tcW w:w="4531" w:type="dxa"/>
          </w:tcPr>
          <w:p w14:paraId="3DBC7E54" w14:textId="562824B7" w:rsidR="003855A6" w:rsidRPr="003855A6" w:rsidRDefault="003855A6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6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347311D" w14:textId="570163BA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Péruwelz 1</w:t>
            </w:r>
          </w:p>
        </w:tc>
      </w:tr>
      <w:tr w:rsidR="003855A6" w14:paraId="680FEA91" w14:textId="77777777" w:rsidTr="003166F0">
        <w:tc>
          <w:tcPr>
            <w:tcW w:w="4531" w:type="dxa"/>
          </w:tcPr>
          <w:p w14:paraId="28ADE076" w14:textId="43677F8C" w:rsidR="003855A6" w:rsidRPr="003855A6" w:rsidRDefault="003855A6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7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188CC3C" w14:textId="492A81AF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2</w:t>
            </w:r>
          </w:p>
        </w:tc>
      </w:tr>
      <w:tr w:rsidR="003855A6" w14:paraId="2E80973B" w14:textId="77777777" w:rsidTr="003166F0">
        <w:tc>
          <w:tcPr>
            <w:tcW w:w="4531" w:type="dxa"/>
          </w:tcPr>
          <w:p w14:paraId="391B6D40" w14:textId="5C355036" w:rsidR="003855A6" w:rsidRPr="003855A6" w:rsidRDefault="003855A6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8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C3B001F" w14:textId="2EFF5D2A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Péruwelz 3</w:t>
            </w:r>
          </w:p>
        </w:tc>
      </w:tr>
      <w:tr w:rsidR="003855A6" w14:paraId="5C95B751" w14:textId="77777777" w:rsidTr="003166F0">
        <w:tc>
          <w:tcPr>
            <w:tcW w:w="4531" w:type="dxa"/>
          </w:tcPr>
          <w:p w14:paraId="30AD524A" w14:textId="57ADA68C" w:rsidR="003855A6" w:rsidRPr="003855A6" w:rsidRDefault="003855A6" w:rsidP="003166F0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9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43ABDF3" w14:textId="171BBE18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essines 1</w:t>
            </w:r>
          </w:p>
        </w:tc>
      </w:tr>
    </w:tbl>
    <w:p w14:paraId="6F8295BA" w14:textId="77777777" w:rsidR="00E224A8" w:rsidRDefault="00E224A8"/>
    <w:p w14:paraId="38BB2E68" w14:textId="1CEC7E10" w:rsidR="00E52168" w:rsidRPr="00FE2E6B" w:rsidRDefault="00146E43" w:rsidP="00E521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="00E52168" w:rsidRPr="00FE2E6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21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e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2168" w14:paraId="1EB3A4E5" w14:textId="77777777" w:rsidTr="00650C6E">
        <w:tc>
          <w:tcPr>
            <w:tcW w:w="4531" w:type="dxa"/>
          </w:tcPr>
          <w:p w14:paraId="7FF01728" w14:textId="77777777" w:rsidR="00E52168" w:rsidRPr="003855A6" w:rsidRDefault="00E52168" w:rsidP="00650C6E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Classement général</w:t>
            </w:r>
          </w:p>
        </w:tc>
        <w:tc>
          <w:tcPr>
            <w:tcW w:w="4531" w:type="dxa"/>
          </w:tcPr>
          <w:p w14:paraId="38B54F65" w14:textId="77777777" w:rsidR="00E52168" w:rsidRPr="003855A6" w:rsidRDefault="00E52168" w:rsidP="00650C6E">
            <w:pPr>
              <w:jc w:val="center"/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Ecole</w:t>
            </w:r>
          </w:p>
        </w:tc>
      </w:tr>
      <w:tr w:rsidR="00E52168" w14:paraId="09956C8B" w14:textId="77777777" w:rsidTr="00650C6E">
        <w:tc>
          <w:tcPr>
            <w:tcW w:w="4531" w:type="dxa"/>
          </w:tcPr>
          <w:p w14:paraId="6CC99871" w14:textId="77777777" w:rsidR="00E52168" w:rsidRPr="003855A6" w:rsidRDefault="00E52168" w:rsidP="00650C6E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1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er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0CEA0A2F" w14:textId="6698A663" w:rsidR="00E52168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</w:rPr>
              <w:t>Irchonwel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A71">
              <w:rPr>
                <w:rFonts w:ascii="Times New Roman" w:hAnsi="Times New Roman" w:cs="Times New Roman"/>
              </w:rPr>
              <w:t>1</w:t>
            </w:r>
          </w:p>
        </w:tc>
      </w:tr>
      <w:tr w:rsidR="00E52168" w14:paraId="796F66CB" w14:textId="77777777" w:rsidTr="00650C6E">
        <w:tc>
          <w:tcPr>
            <w:tcW w:w="4531" w:type="dxa"/>
          </w:tcPr>
          <w:p w14:paraId="4471BE34" w14:textId="77777777" w:rsidR="00E52168" w:rsidRPr="003855A6" w:rsidRDefault="00E52168" w:rsidP="00650C6E">
            <w:pPr>
              <w:rPr>
                <w:rFonts w:ascii="Times New Roman" w:hAnsi="Times New Roman" w:cs="Times New Roman"/>
              </w:rPr>
            </w:pPr>
            <w:r w:rsidRPr="003855A6">
              <w:rPr>
                <w:rFonts w:ascii="Times New Roman" w:hAnsi="Times New Roman" w:cs="Times New Roman"/>
              </w:rPr>
              <w:t>2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385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A9AA316" w14:textId="64883EF6" w:rsidR="00E52168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Lessines </w:t>
            </w:r>
          </w:p>
        </w:tc>
      </w:tr>
      <w:tr w:rsidR="003855A6" w14:paraId="24CA7B66" w14:textId="77777777" w:rsidTr="00650C6E">
        <w:tc>
          <w:tcPr>
            <w:tcW w:w="4531" w:type="dxa"/>
          </w:tcPr>
          <w:p w14:paraId="0C0474CB" w14:textId="13588FC3" w:rsidR="003855A6" w:rsidRPr="003855A6" w:rsidRDefault="003855A6" w:rsidP="0065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2013E94" w14:textId="5E9FD522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</w:rPr>
              <w:t>Irchonwelz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3855A6" w14:paraId="0E275F3D" w14:textId="77777777" w:rsidTr="00650C6E">
        <w:tc>
          <w:tcPr>
            <w:tcW w:w="4531" w:type="dxa"/>
          </w:tcPr>
          <w:p w14:paraId="2613F65B" w14:textId="324B84A8" w:rsidR="003855A6" w:rsidRPr="003855A6" w:rsidRDefault="003855A6" w:rsidP="0065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6DED893" w14:textId="39171A21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Lucienne Tellier </w:t>
            </w:r>
          </w:p>
        </w:tc>
      </w:tr>
      <w:tr w:rsidR="003855A6" w14:paraId="636C03EB" w14:textId="77777777" w:rsidTr="00650C6E">
        <w:tc>
          <w:tcPr>
            <w:tcW w:w="4531" w:type="dxa"/>
          </w:tcPr>
          <w:p w14:paraId="589D7A08" w14:textId="394E02E6" w:rsidR="003855A6" w:rsidRPr="003855A6" w:rsidRDefault="003855A6" w:rsidP="0065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855A6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2C5F69D6" w14:textId="3B0EEEB2" w:rsidR="003855A6" w:rsidRPr="003855A6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Péruwelz </w:t>
            </w:r>
          </w:p>
        </w:tc>
      </w:tr>
      <w:tr w:rsidR="00561B23" w14:paraId="4E2305C3" w14:textId="77777777" w:rsidTr="00650C6E">
        <w:tc>
          <w:tcPr>
            <w:tcW w:w="4531" w:type="dxa"/>
          </w:tcPr>
          <w:p w14:paraId="3C6ABADD" w14:textId="6FA3FDA5" w:rsidR="00561B23" w:rsidRDefault="00561B23" w:rsidP="00650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61B23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658F8660" w14:textId="575B4497" w:rsidR="00561B23" w:rsidRDefault="00561B23" w:rsidP="00E5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Lucienne Tellier G2</w:t>
            </w:r>
          </w:p>
        </w:tc>
      </w:tr>
    </w:tbl>
    <w:p w14:paraId="6F08C85B" w14:textId="77777777" w:rsidR="00F00E49" w:rsidRDefault="00F00E49"/>
    <w:sectPr w:rsidR="00F00E49" w:rsidSect="007F37C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3BAD"/>
    <w:rsid w:val="000B4721"/>
    <w:rsid w:val="000F3997"/>
    <w:rsid w:val="000F45F4"/>
    <w:rsid w:val="000F73F5"/>
    <w:rsid w:val="001152D1"/>
    <w:rsid w:val="00146E43"/>
    <w:rsid w:val="00232AE5"/>
    <w:rsid w:val="002C4ED8"/>
    <w:rsid w:val="002F4EC1"/>
    <w:rsid w:val="00370A5F"/>
    <w:rsid w:val="00372426"/>
    <w:rsid w:val="003855A6"/>
    <w:rsid w:val="0043014E"/>
    <w:rsid w:val="004D3666"/>
    <w:rsid w:val="004D3EDF"/>
    <w:rsid w:val="00561B23"/>
    <w:rsid w:val="0058079E"/>
    <w:rsid w:val="00613C54"/>
    <w:rsid w:val="00647958"/>
    <w:rsid w:val="006533E7"/>
    <w:rsid w:val="006547CF"/>
    <w:rsid w:val="00683D6B"/>
    <w:rsid w:val="006859A2"/>
    <w:rsid w:val="006B3C93"/>
    <w:rsid w:val="00774314"/>
    <w:rsid w:val="007F37C4"/>
    <w:rsid w:val="00850C2B"/>
    <w:rsid w:val="00864005"/>
    <w:rsid w:val="0091560D"/>
    <w:rsid w:val="00956770"/>
    <w:rsid w:val="009761DC"/>
    <w:rsid w:val="00A67D94"/>
    <w:rsid w:val="00A85A71"/>
    <w:rsid w:val="00AC4390"/>
    <w:rsid w:val="00B001D6"/>
    <w:rsid w:val="00BF41DC"/>
    <w:rsid w:val="00C55805"/>
    <w:rsid w:val="00CD2893"/>
    <w:rsid w:val="00CD5AE9"/>
    <w:rsid w:val="00E224A8"/>
    <w:rsid w:val="00E52168"/>
    <w:rsid w:val="00E620D0"/>
    <w:rsid w:val="00EC193A"/>
    <w:rsid w:val="00F00E49"/>
    <w:rsid w:val="00FB63DF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3-22T10:00:00Z</dcterms:created>
  <dcterms:modified xsi:type="dcterms:W3CDTF">2026-03-22T10:00:00Z</dcterms:modified>
</cp:coreProperties>
</file>